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CB1C373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E897D5A" w14:textId="053BEA55" w:rsidR="00C15599" w:rsidRDefault="00C15599" w:rsidP="00C15599">
            <w:r>
              <w:t xml:space="preserve">Развитие </w:t>
            </w:r>
            <w:proofErr w:type="gramStart"/>
            <w:r>
              <w:t>кросс-платформенной</w:t>
            </w:r>
            <w:proofErr w:type="gramEnd"/>
            <w:r>
              <w:t xml:space="preserve"> музыкально-</w:t>
            </w:r>
            <w:proofErr w:type="spellStart"/>
            <w:r>
              <w:t>ивентной</w:t>
            </w:r>
            <w:proofErr w:type="spellEnd"/>
            <w:r>
              <w:t xml:space="preserve"> деятельности организации</w:t>
            </w:r>
          </w:p>
          <w:p w14:paraId="6A643A69" w14:textId="650B8316" w:rsidR="00A47807" w:rsidRPr="00580A23" w:rsidRDefault="00580A2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тра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93AAF69" w:rsidR="00023E4E" w:rsidRPr="00BF63C9" w:rsidRDefault="00C1559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Департамент медиа, Факультет к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тивных индустрий, институт</w:t>
            </w: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 мед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C7E13C5" w:rsidR="000A439E" w:rsidRPr="009D152B" w:rsidRDefault="00C1559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15599">
              <w:rPr>
                <w:rFonts w:ascii="Times New Roman" w:hAnsi="Times New Roman" w:cs="Times New Roman"/>
                <w:i/>
                <w:color w:val="000000" w:themeColor="text1"/>
              </w:rPr>
              <w:t>Евпак</w:t>
            </w:r>
            <w:proofErr w:type="spellEnd"/>
            <w:r w:rsidRPr="00C155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вгения Геннадьевна</w:t>
            </w:r>
          </w:p>
        </w:tc>
      </w:tr>
      <w:tr w:rsidR="00BF63C9" w:rsidRPr="009D152B" w14:paraId="630356E2" w14:textId="77777777" w:rsidTr="00C15599">
        <w:trPr>
          <w:trHeight w:val="228"/>
        </w:trPr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6D9D399" w14:textId="77777777" w:rsidR="00C15599" w:rsidRPr="00C15599" w:rsidRDefault="00C15599" w:rsidP="00C1559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Департамент медиа НИУ ВШЭ, </w:t>
            </w:r>
          </w:p>
          <w:p w14:paraId="247CCE4E" w14:textId="6D975BC3" w:rsidR="00BF63C9" w:rsidRPr="00580A23" w:rsidRDefault="00C15599" w:rsidP="00C1559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ОП “</w:t>
            </w:r>
            <w:proofErr w:type="spellStart"/>
            <w:r w:rsidRPr="00C15599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C15599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493265F" w14:textId="78AC64FD" w:rsidR="00A47807" w:rsidRDefault="00580A23" w:rsidP="00A37F5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ческая организа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та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155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599" w:rsidRPr="00C15599">
              <w:rPr>
                <w:rFonts w:ascii="Times New Roman" w:hAnsi="Times New Roman" w:cs="Times New Roman"/>
                <w:color w:val="000000" w:themeColor="text1"/>
              </w:rPr>
              <w:t>https://vk.com/gitarnik_h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3880">
              <w:rPr>
                <w:rFonts w:ascii="Times New Roman" w:hAnsi="Times New Roman" w:cs="Times New Roman"/>
                <w:color w:val="000000" w:themeColor="text1"/>
              </w:rPr>
              <w:t>проводит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мероприятия разного формата: от маленьких </w:t>
            </w:r>
            <w:proofErr w:type="spellStart"/>
            <w:r w:rsidR="00F373E7">
              <w:rPr>
                <w:rFonts w:ascii="Times New Roman" w:hAnsi="Times New Roman" w:cs="Times New Roman"/>
                <w:color w:val="000000" w:themeColor="text1"/>
              </w:rPr>
              <w:t>квартирников</w:t>
            </w:r>
            <w:proofErr w:type="spellEnd"/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до масштабных фестивалей на 500 человек. Сейчас организаторов всего </w:t>
            </w:r>
            <w:proofErr w:type="gramStart"/>
            <w:r w:rsidR="00A37F5D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и мы ищем новые лица на следующие должности: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3692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69369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F373E7"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(2 человека)</w:t>
            </w:r>
            <w:r w:rsidR="00F373E7" w:rsidRPr="00F373E7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F373E7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t xml:space="preserve"> (6 человек)</w:t>
            </w:r>
            <w:r w:rsidR="00F373E7">
              <w:rPr>
                <w:rFonts w:ascii="Times New Roman" w:hAnsi="Times New Roman" w:cs="Times New Roman"/>
                <w:color w:val="000000" w:themeColor="text1"/>
              </w:rPr>
              <w:br/>
              <w:t>- Дизайнер (2 человека)</w:t>
            </w:r>
          </w:p>
          <w:p w14:paraId="7020051C" w14:textId="6D8F9624" w:rsidR="008C577E" w:rsidRDefault="008C57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 (3 человека)</w:t>
            </w:r>
          </w:p>
          <w:p w14:paraId="2DC65064" w14:textId="77777777" w:rsidR="008C577E" w:rsidRDefault="008C57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идеограф (2 человека)</w:t>
            </w:r>
          </w:p>
          <w:p w14:paraId="7654AAF7" w14:textId="77777777" w:rsidR="00953880" w:rsidRDefault="00F85A0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енеджер по работе со спонсорами (2 человека)</w:t>
            </w:r>
          </w:p>
          <w:p w14:paraId="410BFC86" w14:textId="7CB8D211" w:rsidR="00F85A05" w:rsidRPr="00F373E7" w:rsidRDefault="0095388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енеджер по внешним коммуникациям (1 человек)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br/>
              <w:t>- Юрист (1 человек)</w:t>
            </w:r>
            <w:r w:rsidR="00B544D0">
              <w:rPr>
                <w:rFonts w:ascii="Times New Roman" w:hAnsi="Times New Roman" w:cs="Times New Roman"/>
                <w:color w:val="000000" w:themeColor="text1"/>
              </w:rPr>
              <w:br/>
              <w:t xml:space="preserve">- Социолог (1 человек) </w:t>
            </w:r>
          </w:p>
        </w:tc>
        <w:bookmarkStart w:id="0" w:name="_GoBack"/>
        <w:bookmarkEnd w:id="0"/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6A354EB" w14:textId="77777777" w:rsidR="00A47807" w:rsidRPr="00BC4799" w:rsidRDefault="00693692" w:rsidP="00BC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799">
              <w:rPr>
                <w:rFonts w:ascii="Times New Roman" w:hAnsi="Times New Roman" w:cs="Times New Roman"/>
              </w:rPr>
              <w:t xml:space="preserve">Наладить работу организаторского штаба, увеличить </w:t>
            </w:r>
            <w:r w:rsidR="00C15599" w:rsidRPr="00BC4799">
              <w:rPr>
                <w:rFonts w:ascii="Times New Roman" w:hAnsi="Times New Roman" w:cs="Times New Roman"/>
              </w:rPr>
              <w:t>музыкальное</w:t>
            </w:r>
            <w:r w:rsidRPr="00BC4799">
              <w:rPr>
                <w:rFonts w:ascii="Times New Roman" w:hAnsi="Times New Roman" w:cs="Times New Roman"/>
              </w:rPr>
              <w:t xml:space="preserve"> комьюнити Вышки до трех</w:t>
            </w:r>
            <w:r w:rsidR="00C15599" w:rsidRPr="00BC4799">
              <w:rPr>
                <w:rFonts w:ascii="Times New Roman" w:hAnsi="Times New Roman" w:cs="Times New Roman"/>
              </w:rPr>
              <w:t>-четырех</w:t>
            </w:r>
            <w:r w:rsidRPr="00BC4799">
              <w:rPr>
                <w:rFonts w:ascii="Times New Roman" w:hAnsi="Times New Roman" w:cs="Times New Roman"/>
              </w:rPr>
              <w:t xml:space="preserve"> тысяч человек, организовать два фестиваля – в декабре и феврале. </w:t>
            </w:r>
          </w:p>
          <w:p w14:paraId="476B5B5C" w14:textId="7C29549F" w:rsidR="00C15599" w:rsidRPr="00C15599" w:rsidRDefault="00C15599" w:rsidP="00C155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892D2F5" w14:textId="77777777" w:rsidR="00C15599" w:rsidRDefault="00F373E7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Проведение двух </w:t>
            </w:r>
            <w:r w:rsidR="00F85A05" w:rsidRPr="00C15599">
              <w:rPr>
                <w:rFonts w:ascii="Times New Roman" w:hAnsi="Times New Roman" w:cs="Times New Roman"/>
                <w:color w:val="000000" w:themeColor="text1"/>
              </w:rPr>
              <w:t>крупных мероприятий</w:t>
            </w:r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 xml:space="preserve">: Новогодний </w:t>
            </w:r>
            <w:proofErr w:type="spellStart"/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>Гитарник</w:t>
            </w:r>
            <w:proofErr w:type="spellEnd"/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 xml:space="preserve"> и Юбилей </w:t>
            </w:r>
            <w:proofErr w:type="spellStart"/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>Гитарника</w:t>
            </w:r>
            <w:proofErr w:type="spellEnd"/>
            <w:r w:rsidR="00693692" w:rsidRPr="00C155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465DE45" w14:textId="77777777" w:rsidR="00C15599" w:rsidRPr="00C15599" w:rsidRDefault="00693692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</w:rPr>
              <w:t xml:space="preserve">Проведение нескольких выездных мероприятий </w:t>
            </w:r>
          </w:p>
          <w:p w14:paraId="6B7F32EC" w14:textId="77777777" w:rsidR="00C15599" w:rsidRPr="00C15599" w:rsidRDefault="00C15599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93692" w:rsidRPr="00C15599">
              <w:rPr>
                <w:rFonts w:ascii="Times New Roman" w:hAnsi="Times New Roman" w:cs="Times New Roman"/>
              </w:rPr>
              <w:t>ебрендинг социальных сетей организации</w:t>
            </w:r>
            <w:r w:rsidR="00F85A05" w:rsidRPr="00C15599">
              <w:rPr>
                <w:rFonts w:ascii="Times New Roman" w:hAnsi="Times New Roman" w:cs="Times New Roman"/>
              </w:rPr>
              <w:t xml:space="preserve">. </w:t>
            </w:r>
          </w:p>
          <w:p w14:paraId="431CF92E" w14:textId="77777777" w:rsidR="00BF63C9" w:rsidRPr="00C15599" w:rsidRDefault="00F85A05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</w:rPr>
              <w:t>Коллаборации с Питерской, Нижегородской и Пермской Вышкой</w:t>
            </w:r>
          </w:p>
          <w:p w14:paraId="4C16EB0A" w14:textId="32DD38AB" w:rsidR="00C15599" w:rsidRPr="00BC4799" w:rsidRDefault="00C15599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</w:rPr>
              <w:t>Наполненные контентом соцсети проекта</w:t>
            </w:r>
          </w:p>
          <w:p w14:paraId="6BD3BCFA" w14:textId="376D19F1" w:rsidR="00BC4799" w:rsidRPr="00C15599" w:rsidRDefault="00BC4799" w:rsidP="00C155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ивлечение в проект новых спонсоров</w:t>
            </w:r>
          </w:p>
          <w:p w14:paraId="44653366" w14:textId="5C733DCE" w:rsidR="00C15599" w:rsidRPr="00C15599" w:rsidRDefault="00C15599" w:rsidP="00C1559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9F176DD" w14:textId="60AB2FF0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8C577E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ер:</w:t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FE5596" w14:textId="66D59C3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C32E3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28D9671" w14:textId="2BD6C08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C32E3">
              <w:rPr>
                <w:rFonts w:ascii="Times New Roman" w:hAnsi="Times New Roman" w:cs="Times New Roman"/>
                <w:color w:val="000000" w:themeColor="text1"/>
              </w:rPr>
              <w:t>владение навыками тайм-менедж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B84BD7" w14:textId="68A4A6A6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EC32E3">
              <w:rPr>
                <w:rFonts w:ascii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F42281" w14:textId="0F9A2392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708335" w14:textId="275355C8" w:rsidR="005468FC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6C7F6C7" w14:textId="3AF5128E" w:rsidR="00645CF1" w:rsidRDefault="005468FC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веренное влад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5468F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рвисами (таблицы, календарь, документы).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E47658" w:rsidRPr="00645CF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</w:t>
            </w:r>
            <w:r w:rsidR="00E47658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3723D6A" w14:textId="430EA6E8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участник должен суметь грамотно организовать работу целого СММ-штаба</w:t>
            </w:r>
            <w:r w:rsidR="005468F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50265C9" w14:textId="49A86E16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8B8C28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ответственн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ь;</w:t>
            </w:r>
          </w:p>
          <w:p w14:paraId="32AFD5F8" w14:textId="5D94202D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дисциплинир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54D50F" w14:textId="31D455AB" w:rsidR="00645CF1" w:rsidRDefault="00645CF1" w:rsidP="00546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47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C577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46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r w:rsidR="00B31A3F" w:rsidRPr="00645CF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  <w:r w:rsidR="00B31A3F" w:rsidRPr="00645C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E8C1976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 xml:space="preserve">грамотность </w:t>
            </w:r>
          </w:p>
          <w:p w14:paraId="62A41ED3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креативность</w:t>
            </w:r>
          </w:p>
          <w:p w14:paraId="4B11784F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31A3F">
              <w:rPr>
                <w:rFonts w:ascii="Times New Roman" w:hAnsi="Times New Roman" w:cs="Times New Roman"/>
                <w:color w:val="000000" w:themeColor="text1"/>
              </w:rPr>
              <w:t>инициативность</w:t>
            </w:r>
          </w:p>
          <w:p w14:paraId="101925FA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знание особенностей различных платформ</w:t>
            </w:r>
          </w:p>
          <w:p w14:paraId="0BA95A86" w14:textId="77777777" w:rsid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понимание ЦА</w:t>
            </w:r>
          </w:p>
          <w:p w14:paraId="6E702257" w14:textId="46A4CA63" w:rsidR="00C15599" w:rsidRPr="00645CF1" w:rsidRDefault="00645CF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45CF1">
              <w:rPr>
                <w:rFonts w:ascii="Times New Roman" w:hAnsi="Times New Roman" w:cs="Times New Roman"/>
                <w:color w:val="000000" w:themeColor="text1"/>
              </w:rPr>
              <w:t>опыт написания пресс-релизов и информационно-развлекательных постов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46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 </w:t>
            </w:r>
            <w:r w:rsidR="008B24C3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ер: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599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 xml:space="preserve">владение программами 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="008B24C3" w:rsidRPr="008B24C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Figma</w:t>
            </w:r>
            <w:r w:rsidR="008B24C3" w:rsidRPr="008B24C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B24C3"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</w:p>
          <w:p w14:paraId="567094B0" w14:textId="77777777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мение различать карандаш и ручку в иллюстраторе</w:t>
            </w:r>
          </w:p>
          <w:p w14:paraId="25016826" w14:textId="77777777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реативность</w:t>
            </w:r>
          </w:p>
          <w:p w14:paraId="087D8EE3" w14:textId="5F10CD83" w:rsidR="00C15599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</w:p>
          <w:p w14:paraId="382B4ED2" w14:textId="5856B449" w:rsidR="00C15599" w:rsidRPr="00C15599" w:rsidRDefault="008B24C3" w:rsidP="00EC32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. </w:t>
            </w:r>
            <w:r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отограф: </w:t>
            </w:r>
          </w:p>
          <w:p w14:paraId="18C92E9C" w14:textId="3EC5A4C3" w:rsidR="00EC32E3" w:rsidRDefault="00C15599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B24C3">
              <w:rPr>
                <w:rFonts w:ascii="Times New Roman" w:hAnsi="Times New Roman" w:cs="Times New Roman"/>
                <w:color w:val="000000" w:themeColor="text1"/>
              </w:rPr>
              <w:t>наличие собственной камеры</w:t>
            </w:r>
          </w:p>
          <w:p w14:paraId="5B1928A6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опыт в фотосъёмки и обработки фотографий; </w:t>
            </w:r>
          </w:p>
          <w:p w14:paraId="6F394630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умение видеть кадр; </w:t>
            </w:r>
          </w:p>
          <w:p w14:paraId="03469022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креативность; </w:t>
            </w:r>
          </w:p>
          <w:p w14:paraId="3F4E96CB" w14:textId="45142305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пунктуальность.</w:t>
            </w:r>
          </w:p>
          <w:p w14:paraId="76389A79" w14:textId="748B09D1" w:rsidR="008B24C3" w:rsidRDefault="008B24C3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8510F" w14:textId="52AA8FFB" w:rsidR="00C15599" w:rsidRPr="00C15599" w:rsidRDefault="00B544D0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6. </w:t>
            </w:r>
            <w:r w:rsidR="008B24C3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идеограф: </w:t>
            </w:r>
          </w:p>
          <w:p w14:paraId="045FE0E1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опыт в операторской деятельности; </w:t>
            </w:r>
          </w:p>
          <w:p w14:paraId="6D42DBB2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умение видеть кадр; </w:t>
            </w:r>
          </w:p>
          <w:p w14:paraId="38F33234" w14:textId="77777777" w:rsidR="00C15599" w:rsidRP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 xml:space="preserve">- креативность; </w:t>
            </w:r>
          </w:p>
          <w:p w14:paraId="051BF282" w14:textId="250B5900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599"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br/>
              <w:t>- умение монтировать видео разного формата.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7. </w:t>
            </w:r>
            <w:r w:rsidR="00F85A05" w:rsidRPr="00C155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ер по работе со спонсорами: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97C0C3" w14:textId="1E932C6B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коммуникативность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4CF689" w14:textId="0F1BBDBF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умение вести переговоры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21647D" w14:textId="364AF6B1" w:rsidR="009E2FA7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A05">
              <w:rPr>
                <w:rFonts w:ascii="Times New Roman" w:hAnsi="Times New Roman" w:cs="Times New Roman"/>
                <w:color w:val="000000" w:themeColor="text1"/>
              </w:rPr>
              <w:t>навыки общения со спонсорами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FB988C" w14:textId="1FAA8003" w:rsidR="00C1559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унктуальность</w:t>
            </w:r>
            <w:r w:rsidR="005F16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FDAF2E" w14:textId="21366B7A" w:rsidR="00B544D0" w:rsidRDefault="00B544D0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C5F339" w14:textId="25C82667" w:rsidR="00B544D0" w:rsidRPr="00B544D0" w:rsidRDefault="00B544D0" w:rsidP="00C155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. </w:t>
            </w:r>
            <w:r w:rsidRPr="00B5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рист:</w:t>
            </w:r>
          </w:p>
          <w:p w14:paraId="64BA8B1E" w14:textId="4A24724C" w:rsidR="00B544D0" w:rsidRP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t xml:space="preserve">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чтение договоров с площад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лофтами;</w:t>
            </w:r>
          </w:p>
          <w:p w14:paraId="6377F721" w14:textId="7341B84E" w:rsidR="00B544D0" w:rsidRP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чтение и помощь в составлении договоров аренды обору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54E20D0" w14:textId="2F25B657" w:rsidR="00B544D0" w:rsidRDefault="00B544D0" w:rsidP="00B544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544D0">
              <w:rPr>
                <w:rFonts w:ascii="Times New Roman" w:hAnsi="Times New Roman" w:cs="Times New Roman"/>
                <w:color w:val="000000" w:themeColor="text1"/>
              </w:rPr>
              <w:t>изучение правил организаций различных мероприят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6F0C96A1" w:rsidR="00C15599" w:rsidRPr="00BF63C9" w:rsidRDefault="00C15599" w:rsidP="00C15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A194DCA" w:rsidR="00F17150" w:rsidRPr="00BF63C9" w:rsidRDefault="005F168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C8C410C" w14:textId="7274B9A6" w:rsidR="006E1047" w:rsidRDefault="004613E1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бота м</w:t>
            </w:r>
            <w:r w:rsidR="00EC32E3" w:rsidRPr="006E10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недже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="00EC32E3" w:rsidRPr="006E10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D894DF5" w14:textId="614D04F9" w:rsidR="006E1047" w:rsidRDefault="006E1047" w:rsidP="006E10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</w:t>
            </w:r>
            <w:r w:rsidRPr="006E10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6E104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аккаунта организации;</w:t>
            </w:r>
          </w:p>
          <w:p w14:paraId="262F999E" w14:textId="2B2FBC06" w:rsidR="006E1047" w:rsidRDefault="006E1047" w:rsidP="006E10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онспект </w:t>
            </w:r>
            <w:proofErr w:type="spellStart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созвонов</w:t>
            </w:r>
            <w:proofErr w:type="spellEnd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/встреч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12CC14" w14:textId="356CF180" w:rsidR="006E1047" w:rsidRDefault="006E1047" w:rsidP="006E10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омощь руководителям в организации </w:t>
            </w:r>
            <w:proofErr w:type="spellStart"/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>брейнштор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4D30EE8" w14:textId="77777777" w:rsidR="006E1047" w:rsidRDefault="006E1047" w:rsidP="006E10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ание связи между отделами организации.</w:t>
            </w:r>
          </w:p>
          <w:p w14:paraId="33DC6455" w14:textId="77777777" w:rsidR="004613E1" w:rsidRPr="00F05A6B" w:rsidRDefault="004613E1" w:rsidP="006E10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E98CC" w14:textId="77777777" w:rsidR="004613E1" w:rsidRDefault="004613E1" w:rsidP="006E10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13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бота </w:t>
            </w:r>
            <w:r w:rsidR="00EC32E3" w:rsidRPr="004613E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</w:t>
            </w:r>
            <w:r w:rsidR="00EC32E3" w:rsidRPr="004613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32E3" w:rsidRPr="006E10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D11B898" w14:textId="77777777" w:rsidR="004613E1" w:rsidRDefault="004613E1" w:rsidP="004613E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онцепция пиара социальных сетей</w:t>
            </w:r>
          </w:p>
          <w:p w14:paraId="3C05A904" w14:textId="77777777" w:rsidR="004613E1" w:rsidRDefault="004613E1" w:rsidP="004613E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 xml:space="preserve">уководство </w:t>
            </w:r>
            <w:proofErr w:type="spellStart"/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смм</w:t>
            </w:r>
            <w:proofErr w:type="spellEnd"/>
            <w:r w:rsidR="00EC32E3" w:rsidRPr="004613E1">
              <w:rPr>
                <w:rFonts w:ascii="Times New Roman" w:hAnsi="Times New Roman" w:cs="Times New Roman"/>
                <w:color w:val="000000" w:themeColor="text1"/>
              </w:rPr>
              <w:t>-штабом.</w:t>
            </w:r>
          </w:p>
          <w:p w14:paraId="56E058BE" w14:textId="64E4E3D7" w:rsidR="00EC32E3" w:rsidRPr="004613E1" w:rsidRDefault="00EC32E3" w:rsidP="004613E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613E1">
              <w:rPr>
                <w:rFonts w:ascii="Times New Roman" w:hAnsi="Times New Roman" w:cs="Times New Roman"/>
                <w:color w:val="000000" w:themeColor="text1"/>
              </w:rPr>
              <w:t>Взаимодействие с фотографами, видеографами и дизайнерами</w:t>
            </w:r>
            <w:r w:rsidRPr="004613E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2C08F88D" w14:textId="29BF7DA5" w:rsidR="00A37F5D" w:rsidRPr="00A37F5D" w:rsidRDefault="00A37F5D" w:rsidP="00A37F5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6F33F2B1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 Создание текста пресс-релиза события лейбла;</w:t>
            </w:r>
          </w:p>
          <w:p w14:paraId="36F2565B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 Создание текста официального приглашения студентов и ППС на мероприятие лейбла;</w:t>
            </w:r>
          </w:p>
          <w:p w14:paraId="77B95B1E" w14:textId="09E7A3D3" w:rsidR="00EC32E3" w:rsidRPr="00F85A05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 Создание развлекательного поста (написание текста, подбор изображения / визуального ряда) для Инстаграм / ВК / </w:t>
            </w:r>
            <w:proofErr w:type="gramStart"/>
            <w:r w:rsidRPr="00A37F5D">
              <w:rPr>
                <w:rFonts w:ascii="Times New Roman" w:hAnsi="Times New Roman" w:cs="Times New Roman"/>
                <w:color w:val="000000" w:themeColor="text1"/>
              </w:rPr>
              <w:t>ФБ;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proofErr w:type="gramEnd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: написание текстов для социальных сетей, ведение </w:t>
            </w:r>
            <w:proofErr w:type="spellStart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>сторис</w:t>
            </w:r>
            <w:proofErr w:type="spellEnd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аккаунтов, взаимодействие с фотографами, видеографами и дизайнерами </w:t>
            </w:r>
          </w:p>
          <w:p w14:paraId="533437CC" w14:textId="77777777" w:rsidR="00A47807" w:rsidRPr="00F85A05" w:rsidRDefault="00A47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72E80" w14:textId="77777777" w:rsidR="00A37F5D" w:rsidRPr="00A37F5D" w:rsidRDefault="00A37F5D" w:rsidP="00A37F5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изайнерская работа: </w:t>
            </w:r>
          </w:p>
          <w:p w14:paraId="2460FA2C" w14:textId="0443E5D5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Создание шаблонов креативов для соцсетей проекта;</w:t>
            </w:r>
          </w:p>
          <w:p w14:paraId="376A2674" w14:textId="6BA493D8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Создание стикер-пака для проекта; </w:t>
            </w:r>
          </w:p>
          <w:p w14:paraId="7E51FA04" w14:textId="65F5A471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Отрисовка иллюстраций;</w:t>
            </w:r>
          </w:p>
          <w:p w14:paraId="4A041FFB" w14:textId="77777777" w:rsid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Создание шаблонов рекламных и пригласительных листовок для 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 проекта (фотоколлаж с логотипом и элементами дизайна – в шапку мероприятия на Тайм-</w:t>
            </w:r>
            <w:proofErr w:type="spellStart"/>
            <w:r w:rsidRPr="00A37F5D">
              <w:rPr>
                <w:rFonts w:ascii="Times New Roman" w:hAnsi="Times New Roman" w:cs="Times New Roman"/>
                <w:color w:val="000000" w:themeColor="text1"/>
              </w:rPr>
              <w:t>пад</w:t>
            </w:r>
            <w:proofErr w:type="spellEnd"/>
            <w:r w:rsidRPr="00A37F5D">
              <w:rPr>
                <w:rFonts w:ascii="Times New Roman" w:hAnsi="Times New Roman" w:cs="Times New Roman"/>
                <w:color w:val="000000" w:themeColor="text1"/>
              </w:rPr>
              <w:t>, макет рекламной листовки формата А3 / А4 для расклеивания в корпусах московского кампуса Вышки, макет рекламной листовки формата А5 с отрывными объявлениями).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BD21598" w14:textId="77777777" w:rsid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Р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азработка дизайна </w:t>
            </w:r>
            <w:proofErr w:type="spellStart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>мерча</w:t>
            </w:r>
            <w:proofErr w:type="spellEnd"/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организации</w:t>
            </w:r>
          </w:p>
          <w:p w14:paraId="116A079E" w14:textId="77777777" w:rsid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Разработка нового логотипа организации</w:t>
            </w:r>
          </w:p>
          <w:p w14:paraId="0CC762C1" w14:textId="77777777" w:rsid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7FA35" w14:textId="77777777" w:rsidR="00A37F5D" w:rsidRPr="00A37F5D" w:rsidRDefault="00A37F5D" w:rsidP="00A37F5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ераторская работа: </w:t>
            </w:r>
          </w:p>
          <w:p w14:paraId="2C96A423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Подготовка сценариев видео и тематических планов фотосессий совместно с командой; </w:t>
            </w:r>
          </w:p>
          <w:p w14:paraId="2A23A73C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 xml:space="preserve">Поиск площадок для съёмки; </w:t>
            </w:r>
          </w:p>
          <w:p w14:paraId="34D37E71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Съёмка фото и видео (непосредственное участие в процессе съёмки);</w:t>
            </w:r>
          </w:p>
          <w:p w14:paraId="30A68021" w14:textId="77777777" w:rsidR="00A37F5D" w:rsidRPr="00A37F5D" w:rsidRDefault="00A37F5D" w:rsidP="00A37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Обработка фото, обработка и монтаж видео;</w:t>
            </w:r>
          </w:p>
          <w:p w14:paraId="2524BCD5" w14:textId="0B1C9918" w:rsidR="00EC32E3" w:rsidRPr="00F85A05" w:rsidRDefault="00A37F5D" w:rsidP="00EC3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F5D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A37F5D">
              <w:rPr>
                <w:rFonts w:ascii="Times New Roman" w:hAnsi="Times New Roman" w:cs="Times New Roman"/>
                <w:color w:val="000000" w:themeColor="text1"/>
              </w:rPr>
              <w:tab/>
              <w:t>Публикация видео.</w:t>
            </w:r>
            <w:r w:rsidR="00EC32E3"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A05" w:rsidRP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85A05" w:rsidRPr="00F85A05">
              <w:rPr>
                <w:rFonts w:ascii="Times New Roman" w:hAnsi="Times New Roman" w:cs="Times New Roman"/>
                <w:color w:val="000000" w:themeColor="text1"/>
              </w:rPr>
              <w:br/>
              <w:t xml:space="preserve">Менеджер по работе со спонсорами: привлечение в проект новых спонсоров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475004" w:rsidR="00F17150" w:rsidRPr="00F17150" w:rsidRDefault="00051B2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портфолио/резюм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E74ECE9" w:rsidR="00691CF6" w:rsidRPr="009D152B" w:rsidRDefault="00BD719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ноября – 1 июл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BF3D69A" w:rsidR="00BD719F" w:rsidRPr="00BD719F" w:rsidRDefault="00BD719F" w:rsidP="00BD71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-</w:t>
            </w:r>
            <w:r w:rsidR="00EC32E3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D974AF9" w:rsidR="00F17150" w:rsidRPr="00F17150" w:rsidRDefault="00BD71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-</w:t>
            </w:r>
            <w:r w:rsidR="00EC32E3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1BD428" w:rsidR="009E2FA7" w:rsidRPr="009D152B" w:rsidRDefault="00941A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D2A9C8" w:rsidR="00F379A0" w:rsidRPr="009D152B" w:rsidRDefault="00941A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ивание работ, выполненных в течение участия в проекте, результативность участник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1591F12" w:rsidR="00A47807" w:rsidRPr="00F17150" w:rsidRDefault="00941AA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каждого участника мы обещаем новый опыт как в сфере их деятельности, так и в сфере организации разноплановых музыкальных мероприят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B7D6F74" w14:textId="72F50905" w:rsidR="00F85A05" w:rsidRPr="00F85A05" w:rsidRDefault="00F85A05" w:rsidP="00F85A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Менеджер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л-во проведенных мероприятий * 0,3 + кол-во завершенных проектов (таблиц, закрытых календаре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зв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* 0,5 + качество взаимодействия с отделами организации * 0,2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85A0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85A05"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-во вышедших под руководством постов и их кач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</w:p>
          <w:p w14:paraId="362973C8" w14:textId="7D3BB53F" w:rsidR="00F85A05" w:rsidRPr="00F85A05" w:rsidRDefault="00F85A05" w:rsidP="00F85A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A05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MM</w:t>
            </w: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яя оценка по всем написанным текстам (не менее 15 постов для каждого)</w:t>
            </w: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F4B93CC" w14:textId="77777777" w:rsidR="00F85A05" w:rsidRPr="00F85A05" w:rsidRDefault="00F85A05" w:rsidP="00F85A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71F8A3" w14:textId="638FE0CF" w:rsidR="00F85A05" w:rsidRPr="00F85A05" w:rsidRDefault="00F85A05" w:rsidP="00F85A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Дизайнер: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-во выполненных проектов + кол-во выпущенных изображений для постов</w:t>
            </w:r>
          </w:p>
          <w:p w14:paraId="4C5C650C" w14:textId="77777777" w:rsidR="00F85A05" w:rsidRPr="00F85A05" w:rsidRDefault="00F85A05" w:rsidP="00F85A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1F108A" w14:textId="77777777" w:rsidR="00971EDC" w:rsidRDefault="00F85A05" w:rsidP="00F85A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A05">
              <w:rPr>
                <w:rFonts w:ascii="Times New Roman" w:hAnsi="Times New Roman" w:cs="Times New Roman"/>
                <w:color w:val="000000" w:themeColor="text1"/>
              </w:rPr>
              <w:t xml:space="preserve">Фотографы и видеографы: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-во посещенных мероприятий + кол-во исходного материала (для фотографов учитывается альбом с фото, для видеографов – видеоролик)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85A05">
              <w:rPr>
                <w:rFonts w:ascii="Times New Roman" w:hAnsi="Times New Roman" w:cs="Times New Roman"/>
                <w:color w:val="000000" w:themeColor="text1"/>
              </w:rPr>
              <w:br/>
              <w:t xml:space="preserve">Менеджер по работе со спонсорами: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-во привлеченных спонсоров</w:t>
            </w:r>
            <w:r w:rsidR="00051B2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1B2E">
              <w:rPr>
                <w:rFonts w:ascii="Times New Roman" w:hAnsi="Times New Roman" w:cs="Times New Roman"/>
                <w:i/>
                <w:color w:val="000000" w:themeColor="text1"/>
              </w:rPr>
              <w:br/>
              <w:t>Менеджер по внешним коммуникациям: кол-во посещенных и проведенных мероприятий за пределами НИУ ВШЭ</w:t>
            </w:r>
          </w:p>
          <w:p w14:paraId="6E67A21D" w14:textId="77777777" w:rsidR="00051B2E" w:rsidRDefault="00051B2E" w:rsidP="00F85A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3673ECB" w14:textId="6973D8FB" w:rsidR="00051B2E" w:rsidRPr="00F17150" w:rsidRDefault="00051B2E" w:rsidP="00F85A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рист: кол-во и качество составленных договоров с площадк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Социолог: кол-во созданных опросов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вт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ученных результат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5B5BAF" w:rsidR="009A3754" w:rsidRPr="00F17150" w:rsidRDefault="00941AA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968CD0F" w:rsidR="00F379A0" w:rsidRPr="009D152B" w:rsidRDefault="009078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78BA">
              <w:rPr>
                <w:rFonts w:ascii="Times New Roman" w:hAnsi="Times New Roman" w:cs="Times New Roman"/>
                <w:i/>
                <w:color w:val="000000" w:themeColor="text1"/>
              </w:rPr>
              <w:t>Дизайн, Журналистика, Кинопроизводство, Культурология, Мировая экономика, Политология, Реклама и связи с общественностью, Современное искусство, Социология, Филология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сихология, </w:t>
            </w:r>
            <w:proofErr w:type="spellStart"/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остоковедение, Политология, История искусств, Современное искусство, Античность, История, Международные отношения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Вычислительные социальные науки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Стратегия и продюсирование в коммуникациях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Управление в креативных индустриях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91862" w:rsidRPr="00591862">
              <w:rPr>
                <w:rFonts w:ascii="Times New Roman" w:hAnsi="Times New Roman" w:cs="Times New Roman"/>
                <w:i/>
                <w:color w:val="000000" w:themeColor="text1"/>
              </w:rPr>
              <w:t>Актер</w:t>
            </w:r>
            <w:r w:rsidR="00591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82DCCDE" w:rsidR="00F379A0" w:rsidRPr="00941AA9" w:rsidRDefault="00941AA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nline</w:t>
            </w:r>
            <w:r w:rsidRPr="00941AA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кровский бульвар 11, Старая Басманная 21/4, Хитровский переулок </w:t>
            </w:r>
            <w:r w:rsidR="009078BA">
              <w:rPr>
                <w:rFonts w:ascii="Times New Roman" w:hAnsi="Times New Roman" w:cs="Times New Roman"/>
                <w:i/>
                <w:color w:val="000000" w:themeColor="text1"/>
              </w:rPr>
              <w:t>2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179"/>
    <w:multiLevelType w:val="hybridMultilevel"/>
    <w:tmpl w:val="6DE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34CBB"/>
    <w:multiLevelType w:val="hybridMultilevel"/>
    <w:tmpl w:val="FA1E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9054A"/>
    <w:multiLevelType w:val="hybridMultilevel"/>
    <w:tmpl w:val="81DC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7540"/>
    <w:multiLevelType w:val="hybridMultilevel"/>
    <w:tmpl w:val="F8CE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1B2E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13E1"/>
    <w:rsid w:val="004678F7"/>
    <w:rsid w:val="004C1D36"/>
    <w:rsid w:val="004D5DBD"/>
    <w:rsid w:val="004E11DE"/>
    <w:rsid w:val="004E12FA"/>
    <w:rsid w:val="004E3F32"/>
    <w:rsid w:val="005468FC"/>
    <w:rsid w:val="00580A23"/>
    <w:rsid w:val="00591862"/>
    <w:rsid w:val="005A6059"/>
    <w:rsid w:val="005E13DA"/>
    <w:rsid w:val="005E3B03"/>
    <w:rsid w:val="005F168B"/>
    <w:rsid w:val="00611FDD"/>
    <w:rsid w:val="00645CF1"/>
    <w:rsid w:val="00691CF6"/>
    <w:rsid w:val="00693692"/>
    <w:rsid w:val="006E1047"/>
    <w:rsid w:val="006E5DCE"/>
    <w:rsid w:val="00772F69"/>
    <w:rsid w:val="007B083E"/>
    <w:rsid w:val="0082311B"/>
    <w:rsid w:val="00834E3D"/>
    <w:rsid w:val="008B24C3"/>
    <w:rsid w:val="008B458B"/>
    <w:rsid w:val="008C577E"/>
    <w:rsid w:val="009078BA"/>
    <w:rsid w:val="009350EA"/>
    <w:rsid w:val="00941AA9"/>
    <w:rsid w:val="00953880"/>
    <w:rsid w:val="00963578"/>
    <w:rsid w:val="00971EDC"/>
    <w:rsid w:val="00990D2A"/>
    <w:rsid w:val="009A3754"/>
    <w:rsid w:val="009D152B"/>
    <w:rsid w:val="009E2FA7"/>
    <w:rsid w:val="00A013F2"/>
    <w:rsid w:val="00A03A8C"/>
    <w:rsid w:val="00A37F5D"/>
    <w:rsid w:val="00A47807"/>
    <w:rsid w:val="00A528F3"/>
    <w:rsid w:val="00A550AE"/>
    <w:rsid w:val="00AD4D49"/>
    <w:rsid w:val="00AD5C4C"/>
    <w:rsid w:val="00B31A3F"/>
    <w:rsid w:val="00B47552"/>
    <w:rsid w:val="00B544D0"/>
    <w:rsid w:val="00BC4799"/>
    <w:rsid w:val="00BD719F"/>
    <w:rsid w:val="00BF63C9"/>
    <w:rsid w:val="00C15599"/>
    <w:rsid w:val="00C7781A"/>
    <w:rsid w:val="00C86CA2"/>
    <w:rsid w:val="00CD50BD"/>
    <w:rsid w:val="00D448DA"/>
    <w:rsid w:val="00D66022"/>
    <w:rsid w:val="00D91671"/>
    <w:rsid w:val="00D91EE9"/>
    <w:rsid w:val="00E47658"/>
    <w:rsid w:val="00EC32E3"/>
    <w:rsid w:val="00EF51AC"/>
    <w:rsid w:val="00F05A6B"/>
    <w:rsid w:val="00F17150"/>
    <w:rsid w:val="00F17335"/>
    <w:rsid w:val="00F373E7"/>
    <w:rsid w:val="00F379A0"/>
    <w:rsid w:val="00F50313"/>
    <w:rsid w:val="00F745EA"/>
    <w:rsid w:val="00F85A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5BB41B6-E350-4F20-97B3-3DF6483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8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18A-AB6B-0A40-8064-B7FEBA4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yevpak@yandex.ru</cp:lastModifiedBy>
  <cp:revision>2</cp:revision>
  <dcterms:created xsi:type="dcterms:W3CDTF">2022-10-13T08:45:00Z</dcterms:created>
  <dcterms:modified xsi:type="dcterms:W3CDTF">2022-10-13T08:45:00Z</dcterms:modified>
</cp:coreProperties>
</file>